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623F49" w:rsidTr="00FE7C21">
        <w:tc>
          <w:tcPr>
            <w:tcW w:w="4390" w:type="dxa"/>
          </w:tcPr>
          <w:p w:rsidR="00623F49" w:rsidRPr="00623F49" w:rsidRDefault="00623F49" w:rsidP="008E5D93">
            <w:pPr>
              <w:pStyle w:val="a3"/>
              <w:keepNext/>
              <w:widowControl/>
              <w:ind w:right="-36"/>
              <w:jc w:val="center"/>
              <w:rPr>
                <w:sz w:val="28"/>
                <w:szCs w:val="28"/>
                <w:lang w:val="ru-RU"/>
              </w:rPr>
            </w:pPr>
          </w:p>
          <w:p w:rsidR="00623F49" w:rsidRPr="00623F49" w:rsidRDefault="00623F49" w:rsidP="0006011D">
            <w:pPr>
              <w:pStyle w:val="a3"/>
              <w:keepNext/>
              <w:widowControl/>
              <w:ind w:right="-36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>Исх. № от «_</w:t>
            </w:r>
            <w:proofErr w:type="gramStart"/>
            <w:r w:rsidRPr="00623F49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623F49">
              <w:rPr>
                <w:sz w:val="28"/>
                <w:szCs w:val="28"/>
                <w:lang w:val="ru-RU"/>
              </w:rPr>
              <w:t>__________2024 г.</w:t>
            </w:r>
          </w:p>
        </w:tc>
        <w:tc>
          <w:tcPr>
            <w:tcW w:w="5528" w:type="dxa"/>
          </w:tcPr>
          <w:p w:rsidR="0006011D" w:rsidRDefault="00623F49" w:rsidP="00623F49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>В региональный организационный комитет конкурса «</w:t>
            </w:r>
            <w:r>
              <w:rPr>
                <w:sz w:val="28"/>
                <w:szCs w:val="28"/>
                <w:lang w:val="ru-RU"/>
              </w:rPr>
              <w:t>З</w:t>
            </w:r>
            <w:r w:rsidRPr="00623F49">
              <w:rPr>
                <w:sz w:val="28"/>
                <w:szCs w:val="28"/>
                <w:lang w:val="ru-RU"/>
              </w:rPr>
              <w:t>олотой Меркурий»</w:t>
            </w:r>
          </w:p>
          <w:p w:rsidR="00623F49" w:rsidRPr="00623F49" w:rsidRDefault="00623F49" w:rsidP="00623F49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 по Ярославской области</w:t>
            </w:r>
          </w:p>
          <w:p w:rsidR="0006011D" w:rsidRDefault="00623F49" w:rsidP="00623F49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Адрес: 150000, Ярославль, </w:t>
            </w:r>
          </w:p>
          <w:p w:rsidR="00623F49" w:rsidRPr="00623F49" w:rsidRDefault="00623F49" w:rsidP="00623F49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ул. Свободы, 62, </w:t>
            </w:r>
            <w:proofErr w:type="spellStart"/>
            <w:r w:rsidRPr="00623F49">
              <w:rPr>
                <w:sz w:val="28"/>
                <w:szCs w:val="28"/>
                <w:lang w:val="ru-RU"/>
              </w:rPr>
              <w:t>ЯрТПП</w:t>
            </w:r>
            <w:proofErr w:type="spellEnd"/>
          </w:p>
        </w:tc>
      </w:tr>
    </w:tbl>
    <w:p w:rsidR="00623F49" w:rsidRDefault="00623F49" w:rsidP="00623F49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</w:p>
    <w:p w:rsidR="00593966" w:rsidRDefault="00593966" w:rsidP="00593966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:rsidR="00593966" w:rsidRDefault="00593966" w:rsidP="00593966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Заявк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участие</w:t>
      </w:r>
      <w:r w:rsidRPr="000465A4">
        <w:rPr>
          <w:b/>
          <w:spacing w:val="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в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егиональном</w:t>
      </w:r>
      <w:r w:rsidRPr="000465A4">
        <w:rPr>
          <w:b/>
          <w:spacing w:val="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этапе</w:t>
      </w:r>
    </w:p>
    <w:p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в</w:t>
      </w:r>
      <w:r w:rsidRPr="000465A4">
        <w:rPr>
          <w:b/>
          <w:spacing w:val="-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оминации</w:t>
      </w:r>
      <w:r w:rsidRPr="000465A4">
        <w:rPr>
          <w:b/>
          <w:spacing w:val="-4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3"/>
          <w:sz w:val="28"/>
          <w:szCs w:val="28"/>
        </w:rPr>
        <w:t xml:space="preserve"> </w:t>
      </w:r>
      <w:r w:rsidR="00683E52">
        <w:rPr>
          <w:b/>
          <w:spacing w:val="-3"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>предприятие»</w:t>
      </w:r>
    </w:p>
    <w:p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</w:t>
      </w:r>
      <w:proofErr w:type="spellStart"/>
      <w:r w:rsidRPr="000F426E">
        <w:rPr>
          <w:sz w:val="28"/>
          <w:szCs w:val="28"/>
        </w:rPr>
        <w:t>подноминация</w:t>
      </w:r>
      <w:proofErr w:type="spellEnd"/>
      <w:r w:rsidRPr="000F426E">
        <w:rPr>
          <w:sz w:val="28"/>
          <w:szCs w:val="28"/>
        </w:rPr>
        <w:t>)</w:t>
      </w:r>
    </w:p>
    <w:p w:rsidR="00593966" w:rsidRPr="000465A4" w:rsidRDefault="00593966" w:rsidP="00593966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астоящи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мерен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ше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ня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 номинации</w:t>
      </w:r>
      <w:r w:rsidRPr="000465A4">
        <w:rPr>
          <w:spacing w:val="1"/>
          <w:sz w:val="28"/>
          <w:szCs w:val="28"/>
        </w:rPr>
        <w:t xml:space="preserve"> </w:t>
      </w:r>
      <w:r w:rsidRPr="00A00505">
        <w:rPr>
          <w:bCs/>
          <w:sz w:val="28"/>
          <w:szCs w:val="28"/>
        </w:rPr>
        <w:t>«Лучшее</w:t>
      </w:r>
      <w:r w:rsidR="00683E52">
        <w:rPr>
          <w:bCs/>
          <w:sz w:val="28"/>
          <w:szCs w:val="28"/>
        </w:rPr>
        <w:t xml:space="preserve"> малое</w:t>
      </w:r>
      <w:r w:rsidRPr="00A00505">
        <w:rPr>
          <w:bCs/>
          <w:sz w:val="28"/>
          <w:szCs w:val="28"/>
        </w:rPr>
        <w:t xml:space="preserve"> предприятие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 предоставля</w:t>
      </w:r>
      <w:r>
        <w:rPr>
          <w:sz w:val="28"/>
          <w:szCs w:val="28"/>
        </w:rPr>
        <w:t>ю</w:t>
      </w:r>
      <w:r w:rsidRPr="000465A4">
        <w:rPr>
          <w:sz w:val="28"/>
          <w:szCs w:val="28"/>
        </w:rPr>
        <w:t xml:space="preserve"> необходим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нформацию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Делов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путация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овизна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изводимых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ов/услуг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Социальн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ветственность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бщественно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необходимая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я/услуг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нкурентоспособ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а/услуги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авнению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мпортными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ам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04"/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Учас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в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нешнеэкономическ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тенциал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тиражирования/расширения</w:t>
      </w:r>
      <w:r w:rsidRPr="000465A4">
        <w:rPr>
          <w:spacing w:val="-8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Вкла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иально-экономическ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/страны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567"/>
        </w:tabs>
        <w:ind w:left="142" w:right="2"/>
        <w:jc w:val="both"/>
        <w:rPr>
          <w:sz w:val="28"/>
          <w:szCs w:val="28"/>
        </w:rPr>
      </w:pPr>
    </w:p>
    <w:p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Факты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знан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ок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н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остребованност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зывы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убликации)</w:t>
      </w:r>
      <w:r w:rsidR="0064298B"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ную</w:t>
      </w:r>
      <w:r w:rsidRPr="000465A4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0465A4">
        <w:rPr>
          <w:sz w:val="28"/>
          <w:szCs w:val="28"/>
        </w:rPr>
        <w:t>орму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финансов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азател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оверность информации.</w:t>
      </w:r>
    </w:p>
    <w:p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</w:t>
      </w:r>
      <w:r w:rsidR="00DE3CB0">
        <w:rPr>
          <w:sz w:val="28"/>
          <w:szCs w:val="28"/>
        </w:rPr>
        <w:t>ж</w:t>
      </w:r>
      <w:r w:rsidR="00AE2E4F">
        <w:rPr>
          <w:sz w:val="28"/>
          <w:szCs w:val="28"/>
        </w:rPr>
        <w:t>ность)</w:t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0465A4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:rsidR="00AE2E4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FE7C21" w:rsidRDefault="00593966" w:rsidP="002C4176">
      <w:pPr>
        <w:pStyle w:val="a3"/>
        <w:keepNext/>
        <w:widowControl/>
        <w:tabs>
          <w:tab w:val="left" w:pos="5978"/>
        </w:tabs>
        <w:ind w:right="2"/>
        <w:jc w:val="both"/>
        <w:rPr>
          <w:spacing w:val="-1"/>
          <w:sz w:val="28"/>
          <w:szCs w:val="28"/>
        </w:rPr>
      </w:pPr>
      <w:r w:rsidRPr="000465A4">
        <w:rPr>
          <w:sz w:val="28"/>
          <w:szCs w:val="28"/>
        </w:rPr>
        <w:t>Дат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0465A4">
        <w:rPr>
          <w:spacing w:val="-1"/>
          <w:sz w:val="28"/>
          <w:szCs w:val="28"/>
        </w:rPr>
        <w:t xml:space="preserve"> </w:t>
      </w:r>
      <w:r w:rsidR="00FE7C21" w:rsidRPr="00623F49">
        <w:rPr>
          <w:sz w:val="28"/>
          <w:szCs w:val="28"/>
        </w:rPr>
        <w:t>«_</w:t>
      </w:r>
      <w:r w:rsidR="00FE7C21">
        <w:rPr>
          <w:sz w:val="28"/>
          <w:szCs w:val="28"/>
        </w:rPr>
        <w:t>_</w:t>
      </w:r>
      <w:proofErr w:type="gramStart"/>
      <w:r w:rsidR="00FE7C21" w:rsidRPr="00623F49">
        <w:rPr>
          <w:sz w:val="28"/>
          <w:szCs w:val="28"/>
        </w:rPr>
        <w:t>_»_</w:t>
      </w:r>
      <w:proofErr w:type="gramEnd"/>
      <w:r w:rsidR="00FE7C21" w:rsidRPr="00623F49">
        <w:rPr>
          <w:sz w:val="28"/>
          <w:szCs w:val="28"/>
        </w:rPr>
        <w:t>__________2024 г.</w:t>
      </w:r>
      <w:bookmarkStart w:id="0" w:name="_GoBack"/>
      <w:bookmarkEnd w:id="0"/>
    </w:p>
    <w:sectPr w:rsidR="00FE7C21" w:rsidSect="0032270A">
      <w:headerReference w:type="default" r:id="rId8"/>
      <w:footerReference w:type="default" r:id="rId9"/>
      <w:headerReference w:type="first" r:id="rId10"/>
      <w:pgSz w:w="11910" w:h="16840"/>
      <w:pgMar w:top="1134" w:right="853" w:bottom="993" w:left="1276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C1" w:rsidRDefault="00944DC1" w:rsidP="00216292">
      <w:r>
        <w:separator/>
      </w:r>
    </w:p>
  </w:endnote>
  <w:endnote w:type="continuationSeparator" w:id="0">
    <w:p w:rsidR="00944DC1" w:rsidRDefault="00944DC1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C1" w:rsidRDefault="00944DC1" w:rsidP="00216292">
      <w:r>
        <w:separator/>
      </w:r>
    </w:p>
  </w:footnote>
  <w:footnote w:type="continuationSeparator" w:id="0">
    <w:p w:rsidR="00944DC1" w:rsidRDefault="00944DC1" w:rsidP="0021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1" w:rsidRPr="0032270A" w:rsidRDefault="00FE7C21" w:rsidP="00FE7C21">
    <w:pPr>
      <w:pStyle w:val="af1"/>
      <w:jc w:val="center"/>
      <w:rPr>
        <w:color w:val="FF0000"/>
      </w:rPr>
    </w:pPr>
    <w:r w:rsidRPr="0032270A">
      <w:rPr>
        <w:color w:val="FF0000"/>
        <w:sz w:val="28"/>
        <w:szCs w:val="28"/>
      </w:rPr>
      <w:t>На бланке организ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A" w:rsidRPr="0032270A" w:rsidRDefault="0032270A" w:rsidP="0032270A">
    <w:pPr>
      <w:pStyle w:val="af1"/>
      <w:jc w:val="center"/>
      <w:rPr>
        <w:color w:val="FF0000"/>
      </w:rPr>
    </w:pPr>
    <w:r w:rsidRPr="0032270A">
      <w:rPr>
        <w:color w:val="FF0000"/>
        <w:sz w:val="28"/>
        <w:szCs w:val="28"/>
      </w:rPr>
      <w:t>На бланке организации</w:t>
    </w:r>
  </w:p>
  <w:p w:rsidR="00623F49" w:rsidRPr="00FE7C21" w:rsidRDefault="00623F49" w:rsidP="00FE7C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 w15:restartNumberingAfterBreak="0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 w15:restartNumberingAfterBreak="0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 w15:restartNumberingAfterBreak="0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 w15:restartNumberingAfterBreak="0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 w15:restartNumberingAfterBreak="0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 w15:restartNumberingAfterBreak="0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206BF"/>
    <w:rsid w:val="00021856"/>
    <w:rsid w:val="0002402B"/>
    <w:rsid w:val="00026359"/>
    <w:rsid w:val="0006011D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67EDD"/>
    <w:rsid w:val="002837EA"/>
    <w:rsid w:val="00293AB8"/>
    <w:rsid w:val="002B36CA"/>
    <w:rsid w:val="002C4176"/>
    <w:rsid w:val="002D088E"/>
    <w:rsid w:val="002E4C3F"/>
    <w:rsid w:val="00304839"/>
    <w:rsid w:val="00306F5D"/>
    <w:rsid w:val="0032270A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23F49"/>
    <w:rsid w:val="006336C1"/>
    <w:rsid w:val="0063667A"/>
    <w:rsid w:val="0064298B"/>
    <w:rsid w:val="00675F6B"/>
    <w:rsid w:val="00683E52"/>
    <w:rsid w:val="006973A4"/>
    <w:rsid w:val="00697682"/>
    <w:rsid w:val="006B31D7"/>
    <w:rsid w:val="006C3A59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8E5D93"/>
    <w:rsid w:val="0090196B"/>
    <w:rsid w:val="0090332F"/>
    <w:rsid w:val="009164B6"/>
    <w:rsid w:val="00922A5D"/>
    <w:rsid w:val="0092730F"/>
    <w:rsid w:val="009279BE"/>
    <w:rsid w:val="00944DC1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B657C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72C76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A4265"/>
    <w:rsid w:val="00DC1D66"/>
    <w:rsid w:val="00DC699E"/>
    <w:rsid w:val="00DC74B6"/>
    <w:rsid w:val="00DD2FED"/>
    <w:rsid w:val="00DE1EE9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E7C21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8DAC6-E1C9-4759-B9A4-A83B1D84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97CE-F805-4358-A02B-7ECBC47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arasova</cp:lastModifiedBy>
  <cp:revision>3</cp:revision>
  <cp:lastPrinted>2023-12-12T07:21:00Z</cp:lastPrinted>
  <dcterms:created xsi:type="dcterms:W3CDTF">2024-02-22T08:13:00Z</dcterms:created>
  <dcterms:modified xsi:type="dcterms:W3CDTF">2024-02-22T08:18:00Z</dcterms:modified>
</cp:coreProperties>
</file>